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riday Team Meeting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</w:rPr>
        <w:t>Benchmark Commercial AI product for Medical Imaging Services Provider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oo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/08/2022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:00pm - 1:30p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ronte, Kiran, Benjamin, Andersen, Zichen, Zheyuan, Cailin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 xml:space="preserve">- Allocate the tasks for each group member 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Setup the general processes for both technical team and user experience team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Identify all the certified products that you think are appropriate</w:t>
            </w:r>
          </w:p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ink about the criteria for inclusion and exclusion</w:t>
            </w:r>
          </w:p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Perform systematic review if possible</w:t>
            </w:r>
          </w:p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Compare DTA of each CAD product(Technical team)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Compare different models used for evaluating user experience(User experience team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e general structure is clear for everyon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stablish the criteria for inclusion and exclus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Find all products you think are satisfied for the projec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Perform final selection in next week</w:t>
            </w:r>
            <w:r>
              <w:rPr>
                <w:rFonts w:hint="default" w:eastAsia="宋体" w:asciiTheme="majorHAnsi" w:hAnsiTheme="majorHAnsi" w:cstheme="majorHAnsi"/>
                <w:lang w:val="en-US" w:eastAsia="zh-CN"/>
              </w:rPr>
              <w:t>’</w:t>
            </w: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s tutorial sess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Present the options to Simon(Client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461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18</Characters>
  <Lines>3</Lines>
  <Paragraphs>1</Paragraphs>
  <TotalTime>1</TotalTime>
  <ScaleCrop>false</ScaleCrop>
  <LinksUpToDate>false</LinksUpToDate>
  <CharactersWithSpaces>36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8-19T03:46:14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E182FE9CC5D4590BD6061858514BB73</vt:lpwstr>
  </property>
</Properties>
</file>